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C44" w:rsidRPr="00617AC3" w:rsidRDefault="00ED713C" w:rsidP="009662BD">
      <w:pPr>
        <w:keepNext/>
        <w:spacing w:before="120" w:after="12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23412403"/>
      <w:r w:rsidRP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 описания урока. Модель «П</w:t>
      </w:r>
      <w:r w:rsidR="004D7C44" w:rsidRP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вернутый класс»</w:t>
      </w:r>
      <w:bookmarkEnd w:id="0"/>
    </w:p>
    <w:p w:rsidR="00FF5DF3" w:rsidRPr="00617AC3" w:rsidRDefault="004D7C44" w:rsidP="009662BD">
      <w:pPr>
        <w:numPr>
          <w:ilvl w:val="0"/>
          <w:numId w:val="2"/>
        </w:numPr>
        <w:tabs>
          <w:tab w:val="left" w:pos="8993"/>
          <w:tab w:val="right" w:leader="underscore" w:pos="9214"/>
        </w:tabs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я Имя Отчество автора </w:t>
      </w:r>
      <w:r w:rsidR="005155E2" w:rsidRP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асимова Светлана Геннадьевна</w:t>
      </w:r>
    </w:p>
    <w:p w:rsidR="00FF5DF3" w:rsidRPr="00617AC3" w:rsidRDefault="00FF5DF3" w:rsidP="009662BD">
      <w:pPr>
        <w:tabs>
          <w:tab w:val="left" w:pos="3790"/>
          <w:tab w:val="right" w:leader="underscore" w:pos="9214"/>
        </w:tabs>
        <w:spacing w:before="120" w:after="12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</w:t>
      </w:r>
      <w:proofErr w:type="spellEnd"/>
      <w:r w:rsidRP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ноухова Людмила Михайловна</w:t>
      </w:r>
    </w:p>
    <w:p w:rsidR="005155E2" w:rsidRPr="00617AC3" w:rsidRDefault="005155E2" w:rsidP="009662BD">
      <w:pPr>
        <w:numPr>
          <w:ilvl w:val="0"/>
          <w:numId w:val="2"/>
        </w:numPr>
        <w:tabs>
          <w:tab w:val="right" w:leader="underscore" w:pos="921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работы </w:t>
      </w:r>
      <w:r w:rsidRPr="00617AC3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«Средняя школа-интернат № 1 имени В.П. </w:t>
      </w:r>
      <w:proofErr w:type="spellStart"/>
      <w:r w:rsidRPr="00617AC3">
        <w:rPr>
          <w:rFonts w:ascii="Times New Roman" w:hAnsi="Times New Roman" w:cs="Times New Roman"/>
          <w:sz w:val="24"/>
          <w:szCs w:val="24"/>
        </w:rPr>
        <w:t>Синякова</w:t>
      </w:r>
      <w:proofErr w:type="spellEnd"/>
      <w:r w:rsidRPr="00617AC3">
        <w:rPr>
          <w:rFonts w:ascii="Times New Roman" w:hAnsi="Times New Roman" w:cs="Times New Roman"/>
          <w:sz w:val="24"/>
          <w:szCs w:val="24"/>
        </w:rPr>
        <w:t>»</w:t>
      </w:r>
    </w:p>
    <w:p w:rsidR="004D7C44" w:rsidRPr="00617AC3" w:rsidRDefault="004D7C44" w:rsidP="009662BD">
      <w:pPr>
        <w:numPr>
          <w:ilvl w:val="0"/>
          <w:numId w:val="2"/>
        </w:numPr>
        <w:tabs>
          <w:tab w:val="right" w:leader="underscore" w:pos="9214"/>
        </w:tabs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 </w:t>
      </w:r>
      <w:r w:rsidR="005155E2" w:rsidRP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</w:t>
      </w:r>
    </w:p>
    <w:p w:rsidR="004D7C44" w:rsidRPr="00617AC3" w:rsidRDefault="004D7C44" w:rsidP="009662BD">
      <w:pPr>
        <w:numPr>
          <w:ilvl w:val="0"/>
          <w:numId w:val="2"/>
        </w:numPr>
        <w:tabs>
          <w:tab w:val="right" w:leader="underscore" w:pos="9214"/>
        </w:tabs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 </w:t>
      </w:r>
      <w:r w:rsidR="005155E2" w:rsidRP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4D7C44" w:rsidRPr="00617AC3" w:rsidRDefault="004D7C44" w:rsidP="009662BD">
      <w:pPr>
        <w:numPr>
          <w:ilvl w:val="0"/>
          <w:numId w:val="2"/>
        </w:numPr>
        <w:tabs>
          <w:tab w:val="right" w:leader="underscore" w:pos="9214"/>
        </w:tabs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</w:t>
      </w:r>
      <w:r w:rsidR="005155E2" w:rsidRP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матика</w:t>
      </w:r>
    </w:p>
    <w:p w:rsidR="004D7C44" w:rsidRPr="00617AC3" w:rsidRDefault="004D7C44" w:rsidP="009662BD">
      <w:pPr>
        <w:numPr>
          <w:ilvl w:val="0"/>
          <w:numId w:val="2"/>
        </w:numPr>
        <w:tabs>
          <w:tab w:val="right" w:leader="underscore" w:pos="9214"/>
        </w:tabs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</w:t>
      </w:r>
      <w:r w:rsidR="00E10B70" w:rsidRPr="00E10B7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тная плоскость</w:t>
      </w:r>
      <w:r w:rsidR="00E10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2E13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вая тема)</w:t>
      </w:r>
    </w:p>
    <w:p w:rsidR="00ED713C" w:rsidRPr="00617AC3" w:rsidRDefault="004D7C44" w:rsidP="009662BD">
      <w:pPr>
        <w:numPr>
          <w:ilvl w:val="0"/>
          <w:numId w:val="2"/>
        </w:numPr>
        <w:tabs>
          <w:tab w:val="right" w:leader="underscore" w:pos="9214"/>
        </w:tabs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(прописанная через результат): к концу урока каждый ученик будет:</w:t>
      </w:r>
    </w:p>
    <w:p w:rsidR="00ED713C" w:rsidRPr="00617AC3" w:rsidRDefault="004D7C44" w:rsidP="00ED713C">
      <w:pPr>
        <w:shd w:val="clear" w:color="auto" w:fill="FFFFFF"/>
        <w:tabs>
          <w:tab w:val="right" w:leader="underscore" w:pos="9214"/>
        </w:tabs>
        <w:spacing w:before="100" w:beforeAutospacing="1" w:after="100" w:afterAutospacing="1" w:line="272" w:lineRule="atLeast"/>
        <w:ind w:left="72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7A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A41AA" w:rsidRP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6304" w:rsidRPr="00617AC3" w:rsidRDefault="00E10B70" w:rsidP="00ED71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72" w:lineRule="atLeast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 такое координатная плоскость и где она применяется в жизни</w:t>
      </w:r>
      <w:r w:rsidR="00676304" w:rsidRPr="00617A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ED713C" w:rsidRPr="00617AC3" w:rsidRDefault="004D7C44" w:rsidP="00ED713C">
      <w:pPr>
        <w:shd w:val="clear" w:color="auto" w:fill="FFFFFF"/>
        <w:spacing w:before="100" w:beforeAutospacing="1" w:after="100" w:afterAutospacing="1" w:line="272" w:lineRule="atLeast"/>
        <w:ind w:left="720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7A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может продемонстрировать):</w:t>
      </w:r>
      <w:r w:rsidR="00ED713C" w:rsidRPr="00617A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ED713C" w:rsidRPr="00617AC3" w:rsidRDefault="00E10B70" w:rsidP="007F486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72" w:lineRule="atLeast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зывать координаты заданных точек в координатной плоскости; строить точки по заданным координатам.</w:t>
      </w:r>
    </w:p>
    <w:p w:rsidR="00F50EC3" w:rsidRPr="00487801" w:rsidRDefault="004D7C44" w:rsidP="00F50EC3">
      <w:pPr>
        <w:numPr>
          <w:ilvl w:val="0"/>
          <w:numId w:val="2"/>
        </w:numPr>
        <w:tabs>
          <w:tab w:val="right" w:leader="underscore" w:pos="921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80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ы проверки достижения результата</w:t>
      </w:r>
      <w:r w:rsidRPr="00617AC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"/>
      </w:r>
      <w:r w:rsidRPr="00487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48780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01</w:t>
      </w:r>
      <w:r w:rsidR="00487801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Math</w:t>
      </w:r>
      <w:r w:rsidR="00487801" w:rsidRPr="0062135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48780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F50EC3" w:rsidRPr="0048780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/показатели/индикаторы оценки достижения результатов</w:t>
      </w:r>
      <w:r w:rsidR="00F50EC3" w:rsidRPr="00617AC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2"/>
      </w:r>
      <w:r w:rsidR="00514F50" w:rsidRPr="004878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7801" w:rsidRPr="00487801" w:rsidRDefault="00487801" w:rsidP="00487801">
      <w:pPr>
        <w:pStyle w:val="a6"/>
        <w:numPr>
          <w:ilvl w:val="0"/>
          <w:numId w:val="2"/>
        </w:numPr>
        <w:tabs>
          <w:tab w:val="left" w:pos="558"/>
          <w:tab w:val="left" w:pos="5910"/>
          <w:tab w:val="right" w:leader="underscore" w:pos="9214"/>
        </w:tabs>
        <w:spacing w:before="120"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801">
        <w:rPr>
          <w:rFonts w:ascii="Times New Roman" w:eastAsia="Times New Roman" w:hAnsi="Times New Roman" w:cs="Times New Roman"/>
          <w:sz w:val="24"/>
          <w:szCs w:val="24"/>
        </w:rPr>
        <w:t>Критерии 01Math:</w:t>
      </w:r>
    </w:p>
    <w:p w:rsidR="00487801" w:rsidRPr="00487801" w:rsidRDefault="00487801" w:rsidP="00487801">
      <w:pPr>
        <w:pStyle w:val="a6"/>
        <w:tabs>
          <w:tab w:val="left" w:pos="558"/>
          <w:tab w:val="left" w:pos="5910"/>
          <w:tab w:val="right" w:leader="underscore" w:pos="9214"/>
        </w:tabs>
        <w:spacing w:before="120" w:after="120" w:line="24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801">
        <w:rPr>
          <w:rFonts w:ascii="Times New Roman" w:eastAsia="Times New Roman" w:hAnsi="Times New Roman" w:cs="Times New Roman"/>
          <w:sz w:val="24"/>
          <w:szCs w:val="24"/>
        </w:rPr>
        <w:t xml:space="preserve">01Math </w:t>
      </w:r>
      <w:r w:rsidR="00E61739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487801">
        <w:rPr>
          <w:rFonts w:ascii="Times New Roman" w:eastAsia="Times New Roman" w:hAnsi="Times New Roman" w:cs="Times New Roman"/>
          <w:sz w:val="24"/>
          <w:szCs w:val="24"/>
        </w:rPr>
        <w:t>аздел</w:t>
      </w:r>
      <w:r w:rsidR="00E61739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487801">
        <w:rPr>
          <w:rFonts w:ascii="Times New Roman" w:eastAsia="Times New Roman" w:hAnsi="Times New Roman" w:cs="Times New Roman"/>
          <w:sz w:val="24"/>
          <w:szCs w:val="24"/>
        </w:rPr>
        <w:t xml:space="preserve"> 6.0</w:t>
      </w:r>
      <w:r w:rsidR="00E10B7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87801">
        <w:rPr>
          <w:rFonts w:ascii="Times New Roman" w:eastAsia="Times New Roman" w:hAnsi="Times New Roman" w:cs="Times New Roman"/>
          <w:sz w:val="24"/>
          <w:szCs w:val="24"/>
        </w:rPr>
        <w:t>.0</w:t>
      </w:r>
      <w:r w:rsidR="00E10B70">
        <w:rPr>
          <w:rFonts w:ascii="Times New Roman" w:eastAsia="Times New Roman" w:hAnsi="Times New Roman" w:cs="Times New Roman"/>
          <w:sz w:val="24"/>
          <w:szCs w:val="24"/>
        </w:rPr>
        <w:t xml:space="preserve">2, 6.08.03   </w:t>
      </w:r>
      <w:r w:rsidR="00E10B7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87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% - «3», 70% - «4», </w:t>
      </w:r>
      <w:r w:rsidR="000D034E"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  <w:r w:rsidRPr="00487801">
        <w:rPr>
          <w:rFonts w:ascii="Times New Roman" w:eastAsia="Times New Roman" w:hAnsi="Times New Roman" w:cs="Times New Roman"/>
          <w:sz w:val="24"/>
          <w:szCs w:val="24"/>
          <w:lang w:eastAsia="ru-RU"/>
        </w:rPr>
        <w:t>% - «5»</w:t>
      </w:r>
      <w:r w:rsidR="00E617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7C44" w:rsidRPr="00617AC3" w:rsidRDefault="00F50EC3" w:rsidP="003A0FF5">
      <w:pPr>
        <w:numPr>
          <w:ilvl w:val="0"/>
          <w:numId w:val="2"/>
        </w:numPr>
        <w:tabs>
          <w:tab w:val="right" w:leader="underscore" w:pos="921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D7C44" w:rsidRP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этапы урока и планирование времени на каждый этап:</w:t>
      </w:r>
    </w:p>
    <w:p w:rsidR="004D7C44" w:rsidRPr="00617AC3" w:rsidRDefault="004D7C44" w:rsidP="00514F50">
      <w:pPr>
        <w:tabs>
          <w:tab w:val="right" w:leader="underscore" w:pos="9214"/>
        </w:tabs>
        <w:spacing w:before="40" w:after="40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 дома </w:t>
      </w:r>
      <w:r w:rsidR="00487801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</w:t>
      </w:r>
    </w:p>
    <w:p w:rsidR="004D7C44" w:rsidRPr="00617AC3" w:rsidRDefault="004D7C44" w:rsidP="00617AC3">
      <w:pPr>
        <w:tabs>
          <w:tab w:val="right" w:leader="underscore" w:pos="9214"/>
        </w:tabs>
        <w:spacing w:before="40" w:after="40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классе</w:t>
      </w:r>
      <w:r w:rsidR="00487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танционно онлайн-урок в </w:t>
      </w:r>
      <w:proofErr w:type="spellStart"/>
      <w:r w:rsidR="00487801" w:rsidRPr="001D25BA">
        <w:rPr>
          <w:rFonts w:ascii="Times New Roman" w:eastAsia="Times New Roman" w:hAnsi="Times New Roman" w:cs="Times New Roman"/>
          <w:sz w:val="24"/>
          <w:szCs w:val="24"/>
          <w:lang w:eastAsia="ru-RU"/>
        </w:rPr>
        <w:t>Discord</w:t>
      </w:r>
      <w:proofErr w:type="spellEnd"/>
      <w:r w:rsidR="004878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 урока </w:t>
      </w:r>
      <w:r w:rsidR="0048780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07076" w:rsidRP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т</w:t>
      </w:r>
      <w:r w:rsidR="0048780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 </w:t>
      </w:r>
      <w:r w:rsidR="009F2E24" w:rsidRP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8780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</w:t>
      </w:r>
      <w:r w:rsidR="0048780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ршение урока </w:t>
      </w:r>
      <w:r w:rsidR="0048780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</w:t>
      </w:r>
      <w:r w:rsidR="0048780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7C44" w:rsidRPr="00617AC3" w:rsidRDefault="004D7C44" w:rsidP="004D7C44">
      <w:pPr>
        <w:numPr>
          <w:ilvl w:val="0"/>
          <w:numId w:val="2"/>
        </w:numPr>
        <w:tabs>
          <w:tab w:val="right" w:leader="underscore" w:pos="921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педагогические условия и описание хода урока</w:t>
      </w:r>
      <w:r w:rsidR="00C259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6A22" w:rsidRPr="00617AC3" w:rsidRDefault="004D7C44" w:rsidP="001F361D">
      <w:pPr>
        <w:tabs>
          <w:tab w:val="right" w:leader="underscore" w:pos="9214"/>
        </w:tabs>
        <w:spacing w:before="120" w:after="120"/>
        <w:ind w:left="36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7A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СТОЯТЕЛЬНАЯ РАБОТА ДОМА</w:t>
      </w:r>
    </w:p>
    <w:p w:rsidR="00543B2A" w:rsidRDefault="004D7C44" w:rsidP="00927667">
      <w:pPr>
        <w:tabs>
          <w:tab w:val="left" w:pos="3614"/>
        </w:tabs>
        <w:spacing w:before="120" w:after="120"/>
        <w:ind w:left="36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домашнего задания:</w:t>
      </w:r>
      <w:r w:rsidR="00186D68" w:rsidRPr="00617A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4D7C44" w:rsidRPr="00617AC3" w:rsidRDefault="00543B2A" w:rsidP="00543B2A">
      <w:pPr>
        <w:tabs>
          <w:tab w:val="left" w:pos="3614"/>
        </w:tabs>
        <w:spacing w:before="120" w:after="120"/>
        <w:ind w:left="363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7477">
        <w:rPr>
          <w:rFonts w:ascii="Times New Roman" w:hAnsi="Times New Roman" w:cs="Times New Roman"/>
          <w:sz w:val="24"/>
          <w:szCs w:val="24"/>
        </w:rPr>
        <w:t xml:space="preserve">Математика 6а </w:t>
      </w:r>
      <w:proofErr w:type="spellStart"/>
      <w:r w:rsidRPr="0052747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527477">
        <w:rPr>
          <w:rFonts w:ascii="Times New Roman" w:hAnsi="Times New Roman" w:cs="Times New Roman"/>
          <w:sz w:val="24"/>
          <w:szCs w:val="24"/>
        </w:rPr>
        <w:t xml:space="preserve">. </w:t>
      </w:r>
      <w:r w:rsidR="00D449E0">
        <w:rPr>
          <w:rFonts w:ascii="Times New Roman" w:hAnsi="Times New Roman" w:cs="Times New Roman"/>
          <w:sz w:val="24"/>
          <w:szCs w:val="24"/>
        </w:rPr>
        <w:t>19 мая</w:t>
      </w:r>
    </w:p>
    <w:p w:rsidR="001D25BA" w:rsidRDefault="001D25BA" w:rsidP="001D25BA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ашняя работа</w:t>
      </w:r>
      <w:r w:rsidRPr="00527477">
        <w:rPr>
          <w:rFonts w:ascii="Times New Roman" w:hAnsi="Times New Roman" w:cs="Times New Roman"/>
          <w:sz w:val="24"/>
          <w:szCs w:val="24"/>
        </w:rPr>
        <w:t xml:space="preserve"> «</w:t>
      </w:r>
      <w:r w:rsidR="00D449E0">
        <w:rPr>
          <w:rFonts w:ascii="Times New Roman" w:hAnsi="Times New Roman" w:cs="Times New Roman"/>
          <w:sz w:val="24"/>
          <w:szCs w:val="24"/>
        </w:rPr>
        <w:t>Координатная плоскость</w:t>
      </w:r>
      <w:r w:rsidRPr="00527477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1D25BA" w:rsidRPr="00527477" w:rsidRDefault="0062135E" w:rsidP="001D25BA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выполнения 30</w:t>
      </w:r>
      <w:r w:rsidR="001D25BA" w:rsidRPr="00617AC3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62135E" w:rsidRDefault="0062135E" w:rsidP="00C25947">
      <w:pPr>
        <w:spacing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49E0" w:rsidRDefault="0062135E" w:rsidP="0062135E">
      <w:pPr>
        <w:spacing w:after="0" w:line="240" w:lineRule="atLeast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Ребята, </w:t>
      </w:r>
      <w:r w:rsidR="001F361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осмотрите внимательно на картинки и подумайте, что их объединяет.</w:t>
      </w:r>
    </w:p>
    <w:p w:rsidR="001F361D" w:rsidRDefault="001F361D" w:rsidP="0062135E">
      <w:pPr>
        <w:spacing w:after="0" w:line="240" w:lineRule="atLeast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1F361D" w:rsidRDefault="001F361D" w:rsidP="0062135E">
      <w:pPr>
        <w:spacing w:after="0" w:line="240" w:lineRule="atLeast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465C282" wp14:editId="106CA050">
            <wp:extent cx="1095375" cy="952500"/>
            <wp:effectExtent l="0" t="0" r="0" b="0"/>
            <wp:docPr id="4" name="Рисунок 4" descr="Шахматы Вертикали – цифры, горизонтали – латинские буквы.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Шахматы Вертикали – цифры, горизонтали – латинские буквы. 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1B012C8E" wp14:editId="171709DF">
            <wp:extent cx="1028700" cy="952500"/>
            <wp:effectExtent l="0" t="0" r="0" b="0"/>
            <wp:docPr id="5" name="Рисунок 5" descr="Морской бой К оординаты клеток - цифры на одной ос и , буквы - на второй. 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Морской бой К оординаты клеток - цифры на одной ос и , буквы - на второй.  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58A731CE" wp14:editId="212E9C61">
            <wp:extent cx="1143000" cy="942975"/>
            <wp:effectExtent l="0" t="0" r="0" b="0"/>
            <wp:docPr id="6" name="Рисунок 6" descr="«Короткое замыкание» 10 ряд 21 место 8 ряд 3 место 6 ряд 16 место 3 ряд 8 место 3 ряд 8 место, совсем не тоже самое, что 8 ряд 3 место.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«Короткое замыкание» 10 ряд 21 место 8 ряд 3 место 6 ряд 16 место 3 ряд 8 место 3 ряд 8 место, совсем не тоже самое, что 8 ряд 3 место. 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056EED6C" wp14:editId="0B96F4BF">
            <wp:extent cx="1038225" cy="876300"/>
            <wp:effectExtent l="0" t="0" r="0" b="0"/>
            <wp:docPr id="7" name="Рисунок 7" descr="Система географических координат Широта – параллели, долгота - меридианы Нанесенные на глобусы и карты параллели и меридианы составляют градусную сетку. 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Система географических координат Широта – параллели, долгота - меридианы Нанесенные на глобусы и карты параллели и меридианы составляют градусную сетку.  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61D" w:rsidRDefault="001F361D" w:rsidP="0062135E">
      <w:pPr>
        <w:spacing w:after="0" w:line="240" w:lineRule="atLeast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1F361D" w:rsidRDefault="001F361D" w:rsidP="0062135E">
      <w:pPr>
        <w:spacing w:after="0" w:line="240" w:lineRule="atLeast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891119" w:rsidRPr="00891119" w:rsidRDefault="001F361D" w:rsidP="00891119">
      <w:pPr>
        <w:tabs>
          <w:tab w:val="left" w:pos="3614"/>
        </w:tabs>
        <w:spacing w:before="120" w:after="120"/>
        <w:ind w:left="36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119">
        <w:rPr>
          <w:rFonts w:ascii="Times New Roman" w:hAnsi="Times New Roman" w:cs="Times New Roman"/>
          <w:sz w:val="24"/>
          <w:szCs w:val="24"/>
        </w:rPr>
        <w:lastRenderedPageBreak/>
        <w:t>Сегодня вы познакомитесь с матема</w:t>
      </w:r>
      <w:r w:rsidR="00891119" w:rsidRPr="00891119">
        <w:rPr>
          <w:rFonts w:ascii="Times New Roman" w:hAnsi="Times New Roman" w:cs="Times New Roman"/>
          <w:sz w:val="24"/>
          <w:szCs w:val="24"/>
        </w:rPr>
        <w:t>тической моделью плана</w:t>
      </w:r>
      <w:r w:rsidR="00E61739">
        <w:rPr>
          <w:rFonts w:ascii="Times New Roman" w:hAnsi="Times New Roman" w:cs="Times New Roman"/>
          <w:sz w:val="24"/>
          <w:szCs w:val="24"/>
        </w:rPr>
        <w:t xml:space="preserve"> плоскости</w:t>
      </w:r>
      <w:r w:rsidR="00891119" w:rsidRPr="00891119">
        <w:rPr>
          <w:rFonts w:ascii="Times New Roman" w:hAnsi="Times New Roman" w:cs="Times New Roman"/>
          <w:sz w:val="24"/>
          <w:szCs w:val="24"/>
        </w:rPr>
        <w:t>, который помогает ориентироваться на местности, на шахматной доске, в кинозале и т.д. Эта модель называется «Координатн</w:t>
      </w:r>
      <w:r w:rsidR="00E61739">
        <w:rPr>
          <w:rFonts w:ascii="Times New Roman" w:hAnsi="Times New Roman" w:cs="Times New Roman"/>
          <w:sz w:val="24"/>
          <w:szCs w:val="24"/>
        </w:rPr>
        <w:t>ая</w:t>
      </w:r>
      <w:r w:rsidR="00891119" w:rsidRPr="00891119">
        <w:rPr>
          <w:rFonts w:ascii="Times New Roman" w:hAnsi="Times New Roman" w:cs="Times New Roman"/>
          <w:sz w:val="24"/>
          <w:szCs w:val="24"/>
        </w:rPr>
        <w:t xml:space="preserve"> плоскость».</w:t>
      </w:r>
    </w:p>
    <w:p w:rsidR="001F361D" w:rsidRPr="00891119" w:rsidRDefault="00891119" w:rsidP="00891119">
      <w:pPr>
        <w:tabs>
          <w:tab w:val="left" w:pos="3614"/>
        </w:tabs>
        <w:spacing w:before="120" w:after="120"/>
        <w:ind w:left="36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119">
        <w:rPr>
          <w:rFonts w:ascii="Times New Roman" w:hAnsi="Times New Roman" w:cs="Times New Roman"/>
          <w:sz w:val="24"/>
          <w:szCs w:val="24"/>
        </w:rPr>
        <w:t xml:space="preserve">1) Внимательно прочитайте §46 </w:t>
      </w:r>
      <w:proofErr w:type="spellStart"/>
      <w:r w:rsidRPr="00891119">
        <w:rPr>
          <w:rFonts w:ascii="Times New Roman" w:hAnsi="Times New Roman" w:cs="Times New Roman"/>
          <w:sz w:val="24"/>
          <w:szCs w:val="24"/>
        </w:rPr>
        <w:t>стр</w:t>
      </w:r>
      <w:proofErr w:type="spellEnd"/>
      <w:r w:rsidRPr="00891119">
        <w:rPr>
          <w:rFonts w:ascii="Times New Roman" w:hAnsi="Times New Roman" w:cs="Times New Roman"/>
          <w:sz w:val="24"/>
          <w:szCs w:val="24"/>
        </w:rPr>
        <w:t xml:space="preserve"> 270-273</w:t>
      </w:r>
      <w:r w:rsidR="00E61739">
        <w:rPr>
          <w:rFonts w:ascii="Times New Roman" w:hAnsi="Times New Roman" w:cs="Times New Roman"/>
          <w:sz w:val="24"/>
          <w:szCs w:val="24"/>
        </w:rPr>
        <w:t>.</w:t>
      </w:r>
    </w:p>
    <w:p w:rsidR="00891119" w:rsidRPr="00891119" w:rsidRDefault="00891119" w:rsidP="00891119">
      <w:pPr>
        <w:tabs>
          <w:tab w:val="left" w:pos="3614"/>
        </w:tabs>
        <w:spacing w:before="120" w:after="120"/>
        <w:ind w:left="36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119">
        <w:rPr>
          <w:rFonts w:ascii="Times New Roman" w:hAnsi="Times New Roman" w:cs="Times New Roman"/>
          <w:sz w:val="24"/>
          <w:szCs w:val="24"/>
        </w:rPr>
        <w:t>2) Познакомьтесь с решением примеров 1-4 в  01Math  Раздел 6.08.02 и 6.08.03  ТЕОРИЯ</w:t>
      </w:r>
      <w:r w:rsidR="00E61739">
        <w:rPr>
          <w:rFonts w:ascii="Times New Roman" w:hAnsi="Times New Roman" w:cs="Times New Roman"/>
          <w:sz w:val="24"/>
          <w:szCs w:val="24"/>
        </w:rPr>
        <w:t>.</w:t>
      </w:r>
    </w:p>
    <w:p w:rsidR="00E61739" w:rsidRDefault="00891119" w:rsidP="00E61739">
      <w:pPr>
        <w:tabs>
          <w:tab w:val="left" w:pos="3614"/>
        </w:tabs>
        <w:spacing w:before="120" w:after="120"/>
        <w:ind w:left="36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119">
        <w:rPr>
          <w:rFonts w:ascii="Times New Roman" w:hAnsi="Times New Roman" w:cs="Times New Roman"/>
          <w:sz w:val="24"/>
          <w:szCs w:val="24"/>
        </w:rPr>
        <w:t xml:space="preserve">3) </w:t>
      </w:r>
      <w:r w:rsidR="00E61739">
        <w:rPr>
          <w:rFonts w:ascii="Times New Roman" w:hAnsi="Times New Roman" w:cs="Times New Roman"/>
          <w:sz w:val="24"/>
          <w:szCs w:val="24"/>
        </w:rPr>
        <w:t xml:space="preserve">Выполните задания </w:t>
      </w:r>
      <w:r w:rsidR="00E61739" w:rsidRPr="00891119">
        <w:rPr>
          <w:rFonts w:ascii="Times New Roman" w:hAnsi="Times New Roman" w:cs="Times New Roman"/>
          <w:sz w:val="24"/>
          <w:szCs w:val="24"/>
        </w:rPr>
        <w:t xml:space="preserve"> в  01Math  Раздел 6.08.02 и 6.08.03  </w:t>
      </w:r>
      <w:r w:rsidR="00E61739">
        <w:rPr>
          <w:rFonts w:ascii="Times New Roman" w:hAnsi="Times New Roman" w:cs="Times New Roman"/>
          <w:sz w:val="24"/>
          <w:szCs w:val="24"/>
        </w:rPr>
        <w:t>ПРАКТИКА.</w:t>
      </w:r>
    </w:p>
    <w:p w:rsidR="00E61739" w:rsidRPr="0062135E" w:rsidRDefault="00E61739" w:rsidP="00E61739">
      <w:pPr>
        <w:tabs>
          <w:tab w:val="left" w:pos="3614"/>
        </w:tabs>
        <w:spacing w:before="120" w:after="120"/>
        <w:ind w:left="363"/>
        <w:contextualSpacing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4) </w:t>
      </w:r>
      <w:r w:rsidRPr="00E61739">
        <w:rPr>
          <w:rFonts w:ascii="Times New Roman" w:hAnsi="Times New Roman" w:cs="Times New Roman"/>
          <w:sz w:val="24"/>
          <w:szCs w:val="24"/>
        </w:rPr>
        <w:t>Подготовьте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вопросы учителю.</w:t>
      </w:r>
    </w:p>
    <w:p w:rsidR="0062135E" w:rsidRPr="00527477" w:rsidRDefault="0062135E" w:rsidP="0062135E">
      <w:pPr>
        <w:spacing w:after="0" w:line="36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4D7C44" w:rsidRPr="00617AC3" w:rsidRDefault="004D7C44" w:rsidP="00C25947">
      <w:pPr>
        <w:spacing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7A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ЧАЛО УРОКА </w:t>
      </w:r>
    </w:p>
    <w:p w:rsidR="003A0FF5" w:rsidRPr="00617AC3" w:rsidRDefault="004D7C44" w:rsidP="003A0FF5">
      <w:pPr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е оснащение:</w:t>
      </w:r>
      <w:r w:rsidR="003A0FF5" w:rsidRPr="00617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ьютеры, </w:t>
      </w:r>
      <w:r w:rsidR="001D2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62135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01</w:t>
      </w:r>
      <w:r w:rsidR="0062135E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Math</w:t>
      </w:r>
      <w:r w:rsidR="00621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1D25BA" w:rsidRPr="001D25BA">
        <w:rPr>
          <w:rFonts w:ascii="Times New Roman" w:eastAsia="Times New Roman" w:hAnsi="Times New Roman" w:cs="Times New Roman"/>
          <w:sz w:val="24"/>
          <w:szCs w:val="24"/>
          <w:lang w:eastAsia="ru-RU"/>
        </w:rPr>
        <w:t>Discord</w:t>
      </w:r>
      <w:proofErr w:type="spellEnd"/>
      <w:r w:rsidR="006213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46E9" w:rsidRDefault="00CB46E9" w:rsidP="00CB46E9">
      <w:pPr>
        <w:spacing w:line="240" w:lineRule="atLeast"/>
        <w:contextualSpacing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перед уроком оценивает выполнение учащимися задания в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01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Math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Раздел</w:t>
      </w:r>
      <w:r w:rsidR="0030764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ы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6.0</w:t>
      </w:r>
      <w:r w:rsidR="00E6173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8.02, 6.08.03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РАКТИКА.</w:t>
      </w:r>
    </w:p>
    <w:p w:rsidR="00CB46E9" w:rsidRDefault="00CB46E9" w:rsidP="00CB46E9">
      <w:pPr>
        <w:spacing w:line="24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7C44" w:rsidRDefault="004D7C44" w:rsidP="00CB46E9">
      <w:pPr>
        <w:spacing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</w:t>
      </w:r>
      <w:r w:rsidR="00CB46E9" w:rsidRPr="00CB4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4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истанционно онлайн в </w:t>
      </w:r>
      <w:proofErr w:type="spellStart"/>
      <w:r w:rsidR="00CB46E9" w:rsidRPr="001D25BA">
        <w:rPr>
          <w:rFonts w:ascii="Times New Roman" w:eastAsia="Times New Roman" w:hAnsi="Times New Roman" w:cs="Times New Roman"/>
          <w:sz w:val="24"/>
          <w:szCs w:val="24"/>
          <w:lang w:eastAsia="ru-RU"/>
        </w:rPr>
        <w:t>Discord</w:t>
      </w:r>
      <w:proofErr w:type="spellEnd"/>
      <w:r w:rsidR="00CB46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B46E9" w:rsidRDefault="00CB46E9" w:rsidP="00CB46E9">
      <w:pPr>
        <w:spacing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46E9">
        <w:rPr>
          <w:rFonts w:ascii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08D2" w:rsidRPr="00CB46E9">
        <w:rPr>
          <w:rFonts w:ascii="Times New Roman" w:hAnsi="Times New Roman" w:cs="Times New Roman"/>
          <w:color w:val="000000"/>
          <w:sz w:val="24"/>
          <w:szCs w:val="24"/>
        </w:rPr>
        <w:t>Приветствие.</w:t>
      </w:r>
      <w:r w:rsidRPr="00CB46E9">
        <w:rPr>
          <w:rFonts w:ascii="Times New Roman" w:hAnsi="Times New Roman" w:cs="Times New Roman"/>
          <w:color w:val="000000"/>
          <w:sz w:val="24"/>
          <w:szCs w:val="24"/>
        </w:rPr>
        <w:t xml:space="preserve"> Перекличка. Учитель выясняет, как у каждого работает оборудование (микрофон, наушники). Те учащиеся,  у кого не работает микрофон, будут записывать свои ответы в общий чат. Если у кого-то не работают наушники, учитель будет так же записывать задания, комментарии в общий чат.</w:t>
      </w:r>
    </w:p>
    <w:p w:rsidR="00CB46E9" w:rsidRDefault="00CB46E9" w:rsidP="00CB46E9">
      <w:pPr>
        <w:spacing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 Учитель задает вопросы, какие трудности были при изучении данной темы, есть ли вопросы.</w:t>
      </w:r>
    </w:p>
    <w:p w:rsidR="00E61739" w:rsidRDefault="00CB46E9" w:rsidP="00E61739">
      <w:pPr>
        <w:spacing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) Учитель </w:t>
      </w:r>
      <w:r w:rsidR="00E61739">
        <w:rPr>
          <w:rFonts w:ascii="Times New Roman" w:hAnsi="Times New Roman" w:cs="Times New Roman"/>
          <w:color w:val="000000"/>
          <w:sz w:val="24"/>
          <w:szCs w:val="24"/>
        </w:rPr>
        <w:t xml:space="preserve">отправляет в общий чат задание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1739" w:rsidRPr="00E61739">
        <w:rPr>
          <w:rFonts w:ascii="Times New Roman" w:hAnsi="Times New Roman" w:cs="Times New Roman"/>
          <w:color w:val="000000"/>
          <w:sz w:val="24"/>
          <w:szCs w:val="24"/>
        </w:rPr>
        <w:t xml:space="preserve">построить </w:t>
      </w:r>
      <w:r w:rsidR="00E61739">
        <w:rPr>
          <w:rFonts w:ascii="Times New Roman" w:hAnsi="Times New Roman" w:cs="Times New Roman"/>
          <w:color w:val="000000"/>
          <w:sz w:val="24"/>
          <w:szCs w:val="24"/>
        </w:rPr>
        <w:t xml:space="preserve">координатную плоскость и отметить </w:t>
      </w:r>
      <w:r w:rsidR="002A1540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E61739">
        <w:rPr>
          <w:rFonts w:ascii="Times New Roman" w:hAnsi="Times New Roman" w:cs="Times New Roman"/>
          <w:color w:val="000000"/>
          <w:sz w:val="24"/>
          <w:szCs w:val="24"/>
        </w:rPr>
        <w:t xml:space="preserve"> ней </w:t>
      </w:r>
      <w:r w:rsidR="00E61739" w:rsidRPr="00E61739">
        <w:rPr>
          <w:rFonts w:ascii="Times New Roman" w:hAnsi="Times New Roman" w:cs="Times New Roman"/>
          <w:color w:val="000000"/>
          <w:sz w:val="24"/>
          <w:szCs w:val="24"/>
        </w:rPr>
        <w:t>точки</w:t>
      </w:r>
      <w:r w:rsidR="00E61739">
        <w:rPr>
          <w:rFonts w:ascii="Times New Roman" w:hAnsi="Times New Roman" w:cs="Times New Roman"/>
          <w:color w:val="000000"/>
          <w:sz w:val="24"/>
          <w:szCs w:val="24"/>
        </w:rPr>
        <w:t xml:space="preserve">, заданные координатами: </w:t>
      </w:r>
      <w:r w:rsidR="00E61739" w:rsidRPr="00E61739">
        <w:rPr>
          <w:rFonts w:ascii="Times New Roman" w:hAnsi="Times New Roman" w:cs="Times New Roman"/>
          <w:color w:val="000000"/>
          <w:sz w:val="24"/>
          <w:szCs w:val="24"/>
        </w:rPr>
        <w:t>(-9;2), (-3;3), (0;8), (3;3), (9;2), (5;-3), (6;-9), (0;-7), (-6;-9), (-5;-3), (-9;2).</w:t>
      </w:r>
      <w:r w:rsidR="00E617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1739" w:rsidRPr="00E61739">
        <w:rPr>
          <w:rFonts w:ascii="Times New Roman" w:hAnsi="Times New Roman" w:cs="Times New Roman"/>
          <w:color w:val="000000"/>
          <w:sz w:val="24"/>
          <w:szCs w:val="24"/>
        </w:rPr>
        <w:t>Соедините точки,</w:t>
      </w:r>
      <w:r w:rsidR="00E61739">
        <w:rPr>
          <w:rFonts w:ascii="Times New Roman" w:hAnsi="Times New Roman" w:cs="Times New Roman"/>
          <w:color w:val="000000"/>
          <w:sz w:val="24"/>
          <w:szCs w:val="24"/>
        </w:rPr>
        <w:t xml:space="preserve"> в том порядке, в котором они указаны,</w:t>
      </w:r>
      <w:r w:rsidR="00E61739" w:rsidRPr="00E61739">
        <w:rPr>
          <w:rFonts w:ascii="Times New Roman" w:hAnsi="Times New Roman" w:cs="Times New Roman"/>
          <w:color w:val="000000"/>
          <w:sz w:val="24"/>
          <w:szCs w:val="24"/>
        </w:rPr>
        <w:t xml:space="preserve"> какая фигура получилась?</w:t>
      </w:r>
    </w:p>
    <w:p w:rsidR="009A0FDC" w:rsidRPr="009A0FDC" w:rsidRDefault="00E61739" w:rsidP="00E61739">
      <w:pPr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ащиеся выполняют задание в тетрадях (5 минут). Учитель просит каждого написать, </w:t>
      </w:r>
      <w:r w:rsidR="002A1540">
        <w:rPr>
          <w:rFonts w:ascii="Times New Roman" w:hAnsi="Times New Roman" w:cs="Times New Roman"/>
          <w:color w:val="000000"/>
          <w:sz w:val="24"/>
          <w:szCs w:val="24"/>
        </w:rPr>
        <w:t>какая фигура получилась.</w:t>
      </w:r>
    </w:p>
    <w:p w:rsidR="00AA6611" w:rsidRPr="00E61739" w:rsidRDefault="003B1707" w:rsidP="00E61739">
      <w:pPr>
        <w:tabs>
          <w:tab w:val="right" w:leader="underscore" w:pos="4820"/>
        </w:tabs>
        <w:spacing w:before="360" w:after="12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F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ценарий 1.</w:t>
      </w:r>
      <w:r w:rsidR="002A1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Галерея» </w:t>
      </w:r>
      <w:r w:rsidRPr="009A0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355C" w:rsidRPr="009A0FD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яя</w:t>
      </w:r>
      <w:r w:rsidR="00447C7D" w:rsidRPr="009A0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355C" w:rsidRPr="009A0FD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ыполнена</w:t>
      </w:r>
      <w:r w:rsidR="00447C7D" w:rsidRPr="009A0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0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ми, все </w:t>
      </w:r>
      <w:r w:rsidR="00E61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ились с заданием в </w:t>
      </w:r>
      <w:r w:rsidR="00E6173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01</w:t>
      </w:r>
      <w:r w:rsidR="00E61739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Math</w:t>
      </w:r>
      <w:r w:rsidR="00E6173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  <w:r w:rsidR="002A154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Учитель раздает индивидуальные задания (Приложение 1). Учащиеся выполняют задания и отправляют в общий чат получившиеся рисунки.</w:t>
      </w:r>
    </w:p>
    <w:p w:rsidR="003B1707" w:rsidRPr="009A0FDC" w:rsidRDefault="003B1707" w:rsidP="00AA6611">
      <w:pPr>
        <w:tabs>
          <w:tab w:val="right" w:leader="underscore" w:pos="4820"/>
        </w:tabs>
        <w:spacing w:before="360" w:after="12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F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ценарий 2.</w:t>
      </w:r>
      <w:r w:rsidRPr="009A0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208D2" w:rsidRPr="00543B2A" w:rsidRDefault="006208D2" w:rsidP="006208D2">
      <w:pPr>
        <w:tabs>
          <w:tab w:val="right" w:leader="underscore" w:pos="4820"/>
        </w:tabs>
        <w:spacing w:before="360" w:after="12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 1 (те, кто выполнил д\з) </w:t>
      </w:r>
      <w:r w:rsidR="00543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ерно </w:t>
      </w:r>
      <w:r w:rsidR="002A15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ил фигуру</w:t>
      </w:r>
      <w:r w:rsidR="00543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амостоятельная работа в </w:t>
      </w:r>
      <w:r w:rsidR="00543B2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01</w:t>
      </w:r>
      <w:r w:rsidR="00543B2A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Math</w:t>
      </w:r>
      <w:r w:rsidR="00543B2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Раздел</w:t>
      </w:r>
      <w:r w:rsidR="00E6173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ы</w:t>
      </w:r>
      <w:r w:rsidR="00543B2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E6173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6.08.02 и </w:t>
      </w:r>
      <w:r w:rsidR="00543B2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6.0</w:t>
      </w:r>
      <w:r w:rsidR="00E6173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8</w:t>
      </w:r>
      <w:r w:rsidR="00543B2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03 КОНТРОЛЬНАЯ РАБОТА</w:t>
      </w:r>
      <w:r w:rsidR="0030764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</w:p>
    <w:p w:rsidR="00543B2A" w:rsidRDefault="00AA6611" w:rsidP="00543B2A">
      <w:pPr>
        <w:tabs>
          <w:tab w:val="right" w:leader="underscore" w:pos="4820"/>
        </w:tabs>
        <w:spacing w:before="360" w:after="12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 </w:t>
      </w:r>
      <w:r w:rsidR="006208D2" w:rsidRPr="009A0FD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A0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е, </w:t>
      </w:r>
      <w:r w:rsidR="00543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кого процент верно выполненных заданий в </w:t>
      </w:r>
      <w:r w:rsidR="00543B2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01</w:t>
      </w:r>
      <w:r w:rsidR="00543B2A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Math</w:t>
      </w:r>
      <w:r w:rsidR="00543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ьше </w:t>
      </w:r>
      <w:r w:rsidR="002A1540">
        <w:rPr>
          <w:rFonts w:ascii="Times New Roman" w:eastAsia="Times New Roman" w:hAnsi="Times New Roman" w:cs="Times New Roman"/>
          <w:sz w:val="24"/>
          <w:szCs w:val="24"/>
          <w:lang w:eastAsia="ru-RU"/>
        </w:rPr>
        <w:t>85</w:t>
      </w:r>
      <w:r w:rsidR="00543B2A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447C7D" w:rsidRPr="009A0FD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A0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3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(и) </w:t>
      </w:r>
      <w:r w:rsidR="00E617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ли неверную фигуру</w:t>
      </w:r>
      <w:r w:rsidR="00543B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43B2A" w:rsidRPr="00543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3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объясняет </w:t>
      </w:r>
      <w:r w:rsidR="00E61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оения нескольких точек, </w:t>
      </w:r>
      <w:r w:rsidR="00543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173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543B2A">
        <w:rPr>
          <w:rFonts w:ascii="Times New Roman" w:eastAsia="Times New Roman" w:hAnsi="Times New Roman" w:cs="Times New Roman"/>
          <w:sz w:val="24"/>
          <w:szCs w:val="24"/>
          <w:lang w:eastAsia="ru-RU"/>
        </w:rPr>
        <w:t>емонстриру</w:t>
      </w:r>
      <w:r w:rsidR="00E6173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543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й экран. Далее учащиеся по очереди комментируют </w:t>
      </w:r>
      <w:r w:rsidR="00E61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оение </w:t>
      </w:r>
      <w:r w:rsidR="00543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льных </w:t>
      </w:r>
      <w:r w:rsidR="00E61739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ек</w:t>
      </w:r>
      <w:r w:rsidR="00543B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07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е решение № 1300.</w:t>
      </w:r>
    </w:p>
    <w:p w:rsidR="00543B2A" w:rsidRPr="009A0FDC" w:rsidRDefault="00543B2A" w:rsidP="00543B2A">
      <w:pPr>
        <w:tabs>
          <w:tab w:val="right" w:leader="underscore" w:pos="4820"/>
        </w:tabs>
        <w:spacing w:before="360" w:after="12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C44" w:rsidRPr="009A0FDC" w:rsidRDefault="004D7C44" w:rsidP="005E3BE4">
      <w:pPr>
        <w:spacing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0F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ЕРШЕНИЕ УРОКА</w:t>
      </w:r>
    </w:p>
    <w:p w:rsidR="002A1540" w:rsidRDefault="00A97A73" w:rsidP="002A1540">
      <w:pPr>
        <w:pStyle w:val="a7"/>
        <w:shd w:val="clear" w:color="auto" w:fill="FFFFFF"/>
        <w:spacing w:before="0" w:beforeAutospacing="0" w:after="125" w:afterAutospacing="0" w:line="250" w:lineRule="atLeast"/>
        <w:contextualSpacing/>
        <w:rPr>
          <w:color w:val="333333"/>
        </w:rPr>
      </w:pPr>
      <w:r>
        <w:rPr>
          <w:color w:val="333333"/>
        </w:rPr>
        <w:t xml:space="preserve">Учитель: поставьте «+», кто преодолел трудности в </w:t>
      </w:r>
      <w:r w:rsidR="00FD37FF">
        <w:rPr>
          <w:color w:val="333333"/>
        </w:rPr>
        <w:t>построении точек по заданным координатам</w:t>
      </w:r>
      <w:bookmarkStart w:id="1" w:name="_GoBack"/>
      <w:bookmarkEnd w:id="1"/>
      <w:r>
        <w:rPr>
          <w:color w:val="333333"/>
        </w:rPr>
        <w:t xml:space="preserve">. Поставьте «+-», у кого остались затруднения. </w:t>
      </w:r>
    </w:p>
    <w:p w:rsidR="00A97A73" w:rsidRPr="00543B2A" w:rsidRDefault="00B14D5F" w:rsidP="002A1540">
      <w:pPr>
        <w:pStyle w:val="a7"/>
        <w:shd w:val="clear" w:color="auto" w:fill="FFFFFF"/>
        <w:spacing w:before="0" w:beforeAutospacing="0" w:after="125" w:afterAutospacing="0" w:line="250" w:lineRule="atLeast"/>
        <w:contextualSpacing/>
      </w:pPr>
      <w:r w:rsidRPr="009A0FDC">
        <w:t xml:space="preserve">Д\з: </w:t>
      </w:r>
      <w:r w:rsidR="00A97A73">
        <w:rPr>
          <w:iCs/>
          <w:color w:val="000000" w:themeColor="text1"/>
        </w:rPr>
        <w:t>01</w:t>
      </w:r>
      <w:r w:rsidR="00A97A73">
        <w:rPr>
          <w:iCs/>
          <w:color w:val="000000" w:themeColor="text1"/>
          <w:lang w:val="en-US"/>
        </w:rPr>
        <w:t>Math</w:t>
      </w:r>
      <w:r w:rsidR="00A97A73">
        <w:rPr>
          <w:iCs/>
          <w:color w:val="000000" w:themeColor="text1"/>
        </w:rPr>
        <w:t xml:space="preserve"> Раздел</w:t>
      </w:r>
      <w:r w:rsidR="002A1540">
        <w:rPr>
          <w:iCs/>
          <w:color w:val="000000" w:themeColor="text1"/>
        </w:rPr>
        <w:t xml:space="preserve">ы 6.08.02 и </w:t>
      </w:r>
      <w:r w:rsidR="00A97A73">
        <w:rPr>
          <w:iCs/>
          <w:color w:val="000000" w:themeColor="text1"/>
        </w:rPr>
        <w:t xml:space="preserve"> 6.0</w:t>
      </w:r>
      <w:r w:rsidR="002A1540">
        <w:rPr>
          <w:iCs/>
          <w:color w:val="000000" w:themeColor="text1"/>
        </w:rPr>
        <w:t>8</w:t>
      </w:r>
      <w:r w:rsidR="00A97A73">
        <w:rPr>
          <w:iCs/>
          <w:color w:val="000000" w:themeColor="text1"/>
        </w:rPr>
        <w:t>.03 ПРАКТИКА</w:t>
      </w:r>
      <w:r w:rsidR="002A1540">
        <w:rPr>
          <w:iCs/>
          <w:color w:val="000000" w:themeColor="text1"/>
        </w:rPr>
        <w:t>. Индивидуальные задания из Приложения 1</w:t>
      </w:r>
    </w:p>
    <w:p w:rsidR="006359E4" w:rsidRPr="00617AC3" w:rsidRDefault="006359E4" w:rsidP="00D47034">
      <w:pPr>
        <w:tabs>
          <w:tab w:val="right" w:leader="underscore" w:pos="9214"/>
        </w:tabs>
        <w:spacing w:before="120" w:after="12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59E4" w:rsidRPr="00617AC3" w:rsidSect="001D25BA">
      <w:pgSz w:w="11906" w:h="16838"/>
      <w:pgMar w:top="1134" w:right="1134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1E9" w:rsidRDefault="00D151E9" w:rsidP="004D7C44">
      <w:pPr>
        <w:spacing w:after="0" w:line="240" w:lineRule="auto"/>
      </w:pPr>
      <w:r>
        <w:separator/>
      </w:r>
    </w:p>
  </w:endnote>
  <w:endnote w:type="continuationSeparator" w:id="0">
    <w:p w:rsidR="00D151E9" w:rsidRDefault="00D151E9" w:rsidP="004D7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1E9" w:rsidRDefault="00D151E9" w:rsidP="004D7C44">
      <w:pPr>
        <w:spacing w:after="0" w:line="240" w:lineRule="auto"/>
      </w:pPr>
      <w:r>
        <w:separator/>
      </w:r>
    </w:p>
  </w:footnote>
  <w:footnote w:type="continuationSeparator" w:id="0">
    <w:p w:rsidR="00D151E9" w:rsidRDefault="00D151E9" w:rsidP="004D7C44">
      <w:pPr>
        <w:spacing w:after="0" w:line="240" w:lineRule="auto"/>
      </w:pPr>
      <w:r>
        <w:continuationSeparator/>
      </w:r>
    </w:p>
  </w:footnote>
  <w:footnote w:id="1">
    <w:p w:rsidR="004D7C44" w:rsidRPr="00146E59" w:rsidRDefault="004D7C44" w:rsidP="004D7C44">
      <w:pPr>
        <w:pStyle w:val="a3"/>
        <w:jc w:val="both"/>
      </w:pPr>
      <w:r w:rsidRPr="00146E59">
        <w:rPr>
          <w:rStyle w:val="a5"/>
        </w:rPr>
        <w:footnoteRef/>
      </w:r>
      <w:r w:rsidRPr="00146E59">
        <w:t xml:space="preserve"> Например, тест, опрос, </w:t>
      </w:r>
      <w:r>
        <w:t xml:space="preserve">выполнение задания, создание продукта (результат проекта), портфолио, </w:t>
      </w:r>
      <w:r w:rsidRPr="00146E59">
        <w:t>самостоятельная</w:t>
      </w:r>
      <w:r>
        <w:t>/контрольная</w:t>
      </w:r>
      <w:r w:rsidRPr="00146E59">
        <w:t xml:space="preserve"> работа,</w:t>
      </w:r>
    </w:p>
  </w:footnote>
  <w:footnote w:id="2">
    <w:p w:rsidR="00F50EC3" w:rsidRPr="00B94811" w:rsidRDefault="00F50EC3" w:rsidP="00F50EC3">
      <w:pPr>
        <w:pStyle w:val="a3"/>
        <w:jc w:val="both"/>
      </w:pPr>
      <w:r w:rsidRPr="00B94811">
        <w:rPr>
          <w:rStyle w:val="a5"/>
        </w:rPr>
        <w:footnoteRef/>
      </w:r>
      <w:r w:rsidRPr="00B94811">
        <w:t xml:space="preserve"> Опишите конкретные критерии/показатели/индикаторы, которые используются при оценк</w:t>
      </w:r>
      <w:r>
        <w:t>е</w:t>
      </w:r>
      <w:r w:rsidRPr="00B94811">
        <w:t xml:space="preserve"> достижения </w:t>
      </w:r>
      <w:r>
        <w:t xml:space="preserve">запланированных </w:t>
      </w:r>
      <w:r w:rsidRPr="00B94811">
        <w:t>ре</w:t>
      </w:r>
      <w:r>
        <w:t>зу</w:t>
      </w:r>
      <w:r w:rsidRPr="00B94811">
        <w:t xml:space="preserve">льтатов. </w:t>
      </w:r>
      <w:r>
        <w:t>Например, если инструмент проверки – тест, то в данном разделе вам необходимо включить сам тест со всеми вопросами и вариантами ответов на них, обозначить правильные ответы и вес каждого правильного ответа.  Другой пример – результатом обучения у вас будет публичное выступление. Следовательно, в данном разделе вам необходимо привести кри</w:t>
      </w:r>
      <w:r w:rsidR="00814412">
        <w:t>т</w:t>
      </w:r>
      <w:r>
        <w:t>ерии оценки публичного выступления и шкалу перевода баллов в отметк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2CA0"/>
    <w:multiLevelType w:val="hybridMultilevel"/>
    <w:tmpl w:val="5756DAF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8607FA"/>
    <w:multiLevelType w:val="hybridMultilevel"/>
    <w:tmpl w:val="43EACE3A"/>
    <w:lvl w:ilvl="0" w:tplc="748826D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B2C46"/>
    <w:multiLevelType w:val="hybridMultilevel"/>
    <w:tmpl w:val="44F0022E"/>
    <w:lvl w:ilvl="0" w:tplc="C66EEE4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40C56"/>
    <w:multiLevelType w:val="hybridMultilevel"/>
    <w:tmpl w:val="F908362C"/>
    <w:lvl w:ilvl="0" w:tplc="F942F384">
      <w:start w:val="1"/>
      <w:numFmt w:val="decimal"/>
      <w:lvlText w:val="%1."/>
      <w:lvlJc w:val="left"/>
      <w:pPr>
        <w:ind w:left="1084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4" w15:restartNumberingAfterBreak="0">
    <w:nsid w:val="251C5A9E"/>
    <w:multiLevelType w:val="hybridMultilevel"/>
    <w:tmpl w:val="A8403DBA"/>
    <w:lvl w:ilvl="0" w:tplc="F942F384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911EE"/>
    <w:multiLevelType w:val="hybridMultilevel"/>
    <w:tmpl w:val="F7FE8582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40C7183"/>
    <w:multiLevelType w:val="multilevel"/>
    <w:tmpl w:val="022A4A82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8819BF"/>
    <w:multiLevelType w:val="hybridMultilevel"/>
    <w:tmpl w:val="BF8A87C2"/>
    <w:lvl w:ilvl="0" w:tplc="C66EEE4A">
      <w:start w:val="1"/>
      <w:numFmt w:val="bullet"/>
      <w:lvlText w:val="–"/>
      <w:lvlJc w:val="left"/>
      <w:pPr>
        <w:ind w:left="18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8" w15:restartNumberingAfterBreak="0">
    <w:nsid w:val="3C6D6C70"/>
    <w:multiLevelType w:val="hybridMultilevel"/>
    <w:tmpl w:val="811CA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EC4E6D"/>
    <w:multiLevelType w:val="hybridMultilevel"/>
    <w:tmpl w:val="D040CB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B22EB"/>
    <w:multiLevelType w:val="hybridMultilevel"/>
    <w:tmpl w:val="C2884F8A"/>
    <w:lvl w:ilvl="0" w:tplc="1CE03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4323A5"/>
    <w:multiLevelType w:val="hybridMultilevel"/>
    <w:tmpl w:val="56A8E9B8"/>
    <w:lvl w:ilvl="0" w:tplc="C66EEE4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7456D1"/>
    <w:multiLevelType w:val="hybridMultilevel"/>
    <w:tmpl w:val="B29EE5EE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13404"/>
    <w:multiLevelType w:val="hybridMultilevel"/>
    <w:tmpl w:val="887C69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C223005"/>
    <w:multiLevelType w:val="hybridMultilevel"/>
    <w:tmpl w:val="C1B023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541103"/>
    <w:multiLevelType w:val="multilevel"/>
    <w:tmpl w:val="C42C6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3"/>
  </w:num>
  <w:num w:numId="5">
    <w:abstractNumId w:val="13"/>
  </w:num>
  <w:num w:numId="6">
    <w:abstractNumId w:val="5"/>
  </w:num>
  <w:num w:numId="7">
    <w:abstractNumId w:val="7"/>
  </w:num>
  <w:num w:numId="8">
    <w:abstractNumId w:val="2"/>
  </w:num>
  <w:num w:numId="9">
    <w:abstractNumId w:val="10"/>
  </w:num>
  <w:num w:numId="10">
    <w:abstractNumId w:val="11"/>
  </w:num>
  <w:num w:numId="11">
    <w:abstractNumId w:val="15"/>
  </w:num>
  <w:num w:numId="12">
    <w:abstractNumId w:val="6"/>
  </w:num>
  <w:num w:numId="13">
    <w:abstractNumId w:val="0"/>
  </w:num>
  <w:num w:numId="14">
    <w:abstractNumId w:val="14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7C44"/>
    <w:rsid w:val="000454E4"/>
    <w:rsid w:val="000544D8"/>
    <w:rsid w:val="000766D7"/>
    <w:rsid w:val="00092A8B"/>
    <w:rsid w:val="000C42BD"/>
    <w:rsid w:val="000D034E"/>
    <w:rsid w:val="000D0FBA"/>
    <w:rsid w:val="000E0DE1"/>
    <w:rsid w:val="000F6071"/>
    <w:rsid w:val="001322C4"/>
    <w:rsid w:val="00176A22"/>
    <w:rsid w:val="00184627"/>
    <w:rsid w:val="00186D68"/>
    <w:rsid w:val="001D25BA"/>
    <w:rsid w:val="001D7D87"/>
    <w:rsid w:val="001E0E46"/>
    <w:rsid w:val="001F11BB"/>
    <w:rsid w:val="001F361D"/>
    <w:rsid w:val="00215675"/>
    <w:rsid w:val="00230D16"/>
    <w:rsid w:val="002374D8"/>
    <w:rsid w:val="0024101C"/>
    <w:rsid w:val="00287A12"/>
    <w:rsid w:val="002A1540"/>
    <w:rsid w:val="002B2971"/>
    <w:rsid w:val="002B355C"/>
    <w:rsid w:val="00307645"/>
    <w:rsid w:val="003575EF"/>
    <w:rsid w:val="003A0FF5"/>
    <w:rsid w:val="003B1707"/>
    <w:rsid w:val="003D28DA"/>
    <w:rsid w:val="00400627"/>
    <w:rsid w:val="00447C7D"/>
    <w:rsid w:val="00476F13"/>
    <w:rsid w:val="00487801"/>
    <w:rsid w:val="00491CD0"/>
    <w:rsid w:val="00493001"/>
    <w:rsid w:val="004A41AA"/>
    <w:rsid w:val="004C6601"/>
    <w:rsid w:val="004D7C44"/>
    <w:rsid w:val="004E36E8"/>
    <w:rsid w:val="00507076"/>
    <w:rsid w:val="00514F50"/>
    <w:rsid w:val="005155E2"/>
    <w:rsid w:val="00543B2A"/>
    <w:rsid w:val="00575314"/>
    <w:rsid w:val="005D6C73"/>
    <w:rsid w:val="005E3BE4"/>
    <w:rsid w:val="006033F9"/>
    <w:rsid w:val="00617AC3"/>
    <w:rsid w:val="006208D2"/>
    <w:rsid w:val="0062135E"/>
    <w:rsid w:val="0063335A"/>
    <w:rsid w:val="006359E4"/>
    <w:rsid w:val="006568EF"/>
    <w:rsid w:val="00672E13"/>
    <w:rsid w:val="00676304"/>
    <w:rsid w:val="00702F5A"/>
    <w:rsid w:val="0071799E"/>
    <w:rsid w:val="00736F89"/>
    <w:rsid w:val="007F4869"/>
    <w:rsid w:val="00800095"/>
    <w:rsid w:val="00814412"/>
    <w:rsid w:val="008251F1"/>
    <w:rsid w:val="00891119"/>
    <w:rsid w:val="009032B8"/>
    <w:rsid w:val="009157A2"/>
    <w:rsid w:val="00927667"/>
    <w:rsid w:val="009662BD"/>
    <w:rsid w:val="009676D4"/>
    <w:rsid w:val="009967AE"/>
    <w:rsid w:val="009A0FDC"/>
    <w:rsid w:val="009D6CBE"/>
    <w:rsid w:val="009F2E24"/>
    <w:rsid w:val="00A01E61"/>
    <w:rsid w:val="00A14404"/>
    <w:rsid w:val="00A47160"/>
    <w:rsid w:val="00A97A73"/>
    <w:rsid w:val="00AA3AF7"/>
    <w:rsid w:val="00AA6611"/>
    <w:rsid w:val="00AC2821"/>
    <w:rsid w:val="00B045CE"/>
    <w:rsid w:val="00B14D5F"/>
    <w:rsid w:val="00B6629B"/>
    <w:rsid w:val="00BB6B3A"/>
    <w:rsid w:val="00BD1563"/>
    <w:rsid w:val="00BD7319"/>
    <w:rsid w:val="00BF000C"/>
    <w:rsid w:val="00BF1FEE"/>
    <w:rsid w:val="00C0338C"/>
    <w:rsid w:val="00C25947"/>
    <w:rsid w:val="00C332AE"/>
    <w:rsid w:val="00C55B63"/>
    <w:rsid w:val="00CA5E30"/>
    <w:rsid w:val="00CB46E9"/>
    <w:rsid w:val="00CC5AAA"/>
    <w:rsid w:val="00CF2F2F"/>
    <w:rsid w:val="00D151E9"/>
    <w:rsid w:val="00D37B2C"/>
    <w:rsid w:val="00D449E0"/>
    <w:rsid w:val="00D47034"/>
    <w:rsid w:val="00D50F3B"/>
    <w:rsid w:val="00D71910"/>
    <w:rsid w:val="00DE0D84"/>
    <w:rsid w:val="00DE48BF"/>
    <w:rsid w:val="00E10B70"/>
    <w:rsid w:val="00E137C7"/>
    <w:rsid w:val="00E32581"/>
    <w:rsid w:val="00E52825"/>
    <w:rsid w:val="00E61739"/>
    <w:rsid w:val="00E640C8"/>
    <w:rsid w:val="00E95A0F"/>
    <w:rsid w:val="00ED713C"/>
    <w:rsid w:val="00F17AD1"/>
    <w:rsid w:val="00F254EF"/>
    <w:rsid w:val="00F41F36"/>
    <w:rsid w:val="00F47BFC"/>
    <w:rsid w:val="00F50EC3"/>
    <w:rsid w:val="00F926AA"/>
    <w:rsid w:val="00FA4A4A"/>
    <w:rsid w:val="00FD37FF"/>
    <w:rsid w:val="00FF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C01FE0-8A4A-41BA-B3D8-364D47B92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627"/>
  </w:style>
  <w:style w:type="paragraph" w:styleId="1">
    <w:name w:val="heading 1"/>
    <w:basedOn w:val="a"/>
    <w:link w:val="10"/>
    <w:uiPriority w:val="9"/>
    <w:qFormat/>
    <w:rsid w:val="00E617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F1"/>
    <w:basedOn w:val="a"/>
    <w:link w:val="a4"/>
    <w:uiPriority w:val="99"/>
    <w:unhideWhenUsed/>
    <w:rsid w:val="004D7C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aliases w:val="F1 Знак"/>
    <w:basedOn w:val="a0"/>
    <w:link w:val="a3"/>
    <w:uiPriority w:val="99"/>
    <w:rsid w:val="004D7C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4D7C44"/>
    <w:rPr>
      <w:vertAlign w:val="superscript"/>
    </w:rPr>
  </w:style>
  <w:style w:type="paragraph" w:customStyle="1" w:styleId="mbou">
    <w:name w:val="mbou"/>
    <w:basedOn w:val="a"/>
    <w:rsid w:val="00515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hool">
    <w:name w:val="school"/>
    <w:basedOn w:val="a"/>
    <w:rsid w:val="00515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76A22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BB6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B6B3A"/>
  </w:style>
  <w:style w:type="paragraph" w:styleId="a8">
    <w:name w:val="Balloon Text"/>
    <w:basedOn w:val="a"/>
    <w:link w:val="a9"/>
    <w:uiPriority w:val="99"/>
    <w:semiHidden/>
    <w:unhideWhenUsed/>
    <w:rsid w:val="001D2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25B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B4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617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17810-7BBC-47CC-98C9-E46646EF7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нькина Елена Викторовна</dc:creator>
  <cp:lastModifiedBy>Герасимова Светлана Геннадьевна</cp:lastModifiedBy>
  <cp:revision>47</cp:revision>
  <cp:lastPrinted>2019-11-21T15:37:00Z</cp:lastPrinted>
  <dcterms:created xsi:type="dcterms:W3CDTF">2019-12-25T11:33:00Z</dcterms:created>
  <dcterms:modified xsi:type="dcterms:W3CDTF">2020-06-10T13:13:00Z</dcterms:modified>
</cp:coreProperties>
</file>